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A2" w:rsidRPr="00EB46E0" w:rsidRDefault="00AD6BA2" w:rsidP="00B651B3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B46E0">
        <w:rPr>
          <w:rFonts w:ascii="Times New Roman" w:eastAsia="Cambria" w:hAnsi="Times New Roman" w:cs="Times New Roman"/>
          <w:sz w:val="28"/>
          <w:szCs w:val="28"/>
        </w:rPr>
        <w:t>Муниципальное</w:t>
      </w:r>
      <w:r w:rsidR="00FB1BBE" w:rsidRPr="00EB46E0">
        <w:rPr>
          <w:rFonts w:ascii="Times New Roman" w:eastAsia="Cambria" w:hAnsi="Times New Roman" w:cs="Times New Roman"/>
          <w:sz w:val="28"/>
          <w:szCs w:val="28"/>
        </w:rPr>
        <w:t xml:space="preserve"> бюджетное</w:t>
      </w:r>
      <w:r w:rsidRPr="00EB46E0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FB1BBE" w:rsidRPr="00EB46E0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EB46E0">
        <w:rPr>
          <w:rFonts w:ascii="Times New Roman" w:eastAsia="Cambria" w:hAnsi="Times New Roman" w:cs="Times New Roman"/>
          <w:sz w:val="28"/>
          <w:szCs w:val="28"/>
        </w:rPr>
        <w:t>образовательное учреждение</w:t>
      </w:r>
    </w:p>
    <w:p w:rsidR="00AD6BA2" w:rsidRPr="00EB46E0" w:rsidRDefault="00AD6BA2" w:rsidP="00B651B3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B46E0">
        <w:rPr>
          <w:rFonts w:ascii="Times New Roman" w:eastAsia="Cambria" w:hAnsi="Times New Roman" w:cs="Times New Roman"/>
          <w:sz w:val="28"/>
          <w:szCs w:val="28"/>
        </w:rPr>
        <w:t>Средняя общеобразовательная школа № 69</w:t>
      </w:r>
    </w:p>
    <w:p w:rsidR="00AD6BA2" w:rsidRPr="00EB46E0" w:rsidRDefault="00AD6BA2" w:rsidP="00B651B3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B46E0">
        <w:rPr>
          <w:rFonts w:ascii="Times New Roman" w:eastAsia="Cambria" w:hAnsi="Times New Roman" w:cs="Times New Roman"/>
          <w:sz w:val="28"/>
          <w:szCs w:val="28"/>
        </w:rPr>
        <w:t xml:space="preserve">Московского района </w:t>
      </w:r>
      <w:proofErr w:type="gramStart"/>
      <w:r w:rsidRPr="00EB46E0">
        <w:rPr>
          <w:rFonts w:ascii="Times New Roman" w:eastAsia="Cambria" w:hAnsi="Times New Roman" w:cs="Times New Roman"/>
          <w:sz w:val="28"/>
          <w:szCs w:val="28"/>
        </w:rPr>
        <w:t>г</w:t>
      </w:r>
      <w:proofErr w:type="gramEnd"/>
      <w:r w:rsidRPr="00EB46E0">
        <w:rPr>
          <w:rFonts w:ascii="Times New Roman" w:eastAsia="Cambria" w:hAnsi="Times New Roman" w:cs="Times New Roman"/>
          <w:sz w:val="28"/>
          <w:szCs w:val="28"/>
        </w:rPr>
        <w:t>. Н. Новгорода</w:t>
      </w:r>
    </w:p>
    <w:p w:rsidR="00FB1BBE" w:rsidRDefault="00FB1BBE" w:rsidP="00B651B3">
      <w:pPr>
        <w:spacing w:line="240" w:lineRule="auto"/>
        <w:jc w:val="center"/>
        <w:rPr>
          <w:rFonts w:ascii="Arial" w:eastAsia="Cambria" w:hAnsi="Arial" w:cs="Arial"/>
          <w:sz w:val="28"/>
          <w:szCs w:val="28"/>
        </w:rPr>
      </w:pPr>
    </w:p>
    <w:p w:rsidR="00FB1BBE" w:rsidRDefault="00FB1BBE" w:rsidP="00B651B3">
      <w:pPr>
        <w:spacing w:line="240" w:lineRule="auto"/>
        <w:jc w:val="center"/>
        <w:rPr>
          <w:rFonts w:ascii="Arial" w:eastAsia="Cambria" w:hAnsi="Arial" w:cs="Arial"/>
          <w:sz w:val="28"/>
          <w:szCs w:val="28"/>
        </w:rPr>
      </w:pPr>
    </w:p>
    <w:p w:rsidR="00AD6BA2" w:rsidRDefault="00AD6BA2" w:rsidP="00B651B3">
      <w:pPr>
        <w:jc w:val="center"/>
        <w:rPr>
          <w:rFonts w:ascii="Arial" w:eastAsia="Cambria" w:hAnsi="Arial" w:cs="Arial"/>
          <w:sz w:val="28"/>
          <w:szCs w:val="28"/>
        </w:rPr>
      </w:pPr>
    </w:p>
    <w:p w:rsidR="00AB6290" w:rsidRDefault="00FB1BBE" w:rsidP="00B651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циальный проект</w:t>
      </w:r>
    </w:p>
    <w:p w:rsidR="00AB6290" w:rsidRDefault="00AB6290" w:rsidP="00B651B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B6290" w:rsidRDefault="00FB1BBE" w:rsidP="00B651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Связь поколений»</w:t>
      </w:r>
    </w:p>
    <w:p w:rsidR="00AB6290" w:rsidRDefault="00AB6290">
      <w:pPr>
        <w:rPr>
          <w:rFonts w:ascii="Times New Roman" w:hAnsi="Times New Roman" w:cs="Times New Roman"/>
          <w:sz w:val="40"/>
          <w:szCs w:val="40"/>
        </w:rPr>
      </w:pPr>
    </w:p>
    <w:p w:rsidR="00045DA0" w:rsidRDefault="00AB629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045DA0" w:rsidRPr="00045DA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FB1BBE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045DA0" w:rsidRPr="00045DA0" w:rsidRDefault="003C49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045DA0">
        <w:rPr>
          <w:rFonts w:ascii="Times New Roman" w:hAnsi="Times New Roman" w:cs="Times New Roman"/>
          <w:sz w:val="36"/>
          <w:szCs w:val="36"/>
        </w:rPr>
        <w:t xml:space="preserve">  </w:t>
      </w:r>
      <w:r w:rsidR="00AB6290">
        <w:rPr>
          <w:rFonts w:ascii="Times New Roman" w:hAnsi="Times New Roman" w:cs="Times New Roman"/>
          <w:sz w:val="36"/>
          <w:szCs w:val="36"/>
        </w:rPr>
        <w:t xml:space="preserve">     </w:t>
      </w:r>
      <w:r w:rsidR="00045DA0">
        <w:rPr>
          <w:rFonts w:ascii="Times New Roman" w:hAnsi="Times New Roman" w:cs="Times New Roman"/>
          <w:sz w:val="36"/>
          <w:szCs w:val="36"/>
        </w:rPr>
        <w:t xml:space="preserve"> </w:t>
      </w:r>
      <w:r w:rsidR="00AB6290">
        <w:rPr>
          <w:rFonts w:ascii="Times New Roman" w:hAnsi="Times New Roman" w:cs="Times New Roman"/>
          <w:sz w:val="36"/>
          <w:szCs w:val="36"/>
        </w:rPr>
        <w:t xml:space="preserve">    </w:t>
      </w:r>
      <w:bookmarkStart w:id="0" w:name="_GoBack"/>
      <w:bookmarkEnd w:id="0"/>
    </w:p>
    <w:p w:rsidR="00045DA0" w:rsidRDefault="00045DA0" w:rsidP="003C49D7">
      <w:pPr>
        <w:rPr>
          <w:rFonts w:ascii="Times New Roman" w:hAnsi="Times New Roman" w:cs="Times New Roman"/>
          <w:b/>
          <w:sz w:val="32"/>
          <w:szCs w:val="32"/>
        </w:rPr>
      </w:pPr>
    </w:p>
    <w:p w:rsidR="003C49D7" w:rsidRDefault="003C49D7" w:rsidP="003C49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</w:t>
      </w:r>
    </w:p>
    <w:p w:rsidR="003C49D7" w:rsidRPr="003C49D7" w:rsidRDefault="00296ECF" w:rsidP="00B651B3">
      <w:pPr>
        <w:spacing w:after="0"/>
        <w:ind w:firstLine="538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у выполнили</w:t>
      </w:r>
      <w:r w:rsidR="00C75063">
        <w:rPr>
          <w:rFonts w:ascii="Times New Roman" w:hAnsi="Times New Roman" w:cs="Times New Roman"/>
          <w:sz w:val="32"/>
          <w:szCs w:val="32"/>
        </w:rPr>
        <w:t>:</w:t>
      </w:r>
    </w:p>
    <w:p w:rsidR="003C49D7" w:rsidRDefault="00296ECF" w:rsidP="00B651B3">
      <w:pPr>
        <w:spacing w:after="0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ки</w:t>
      </w:r>
      <w:r w:rsidR="003C49D7">
        <w:rPr>
          <w:rFonts w:ascii="Times New Roman" w:hAnsi="Times New Roman" w:cs="Times New Roman"/>
          <w:sz w:val="32"/>
          <w:szCs w:val="32"/>
        </w:rPr>
        <w:t xml:space="preserve"> 5 «а» класса</w:t>
      </w:r>
    </w:p>
    <w:p w:rsidR="003C49D7" w:rsidRDefault="003C49D7" w:rsidP="00B651B3">
      <w:pPr>
        <w:spacing w:after="0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№69</w:t>
      </w:r>
    </w:p>
    <w:p w:rsidR="003C49D7" w:rsidRDefault="003C49D7" w:rsidP="00B651B3">
      <w:pPr>
        <w:spacing w:after="0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</w:t>
      </w:r>
    </w:p>
    <w:p w:rsidR="00EB46E0" w:rsidRDefault="003C49D7" w:rsidP="00B651B3">
      <w:pPr>
        <w:spacing w:after="0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шунова Марина</w:t>
      </w:r>
      <w:r w:rsidR="00B651B3">
        <w:rPr>
          <w:rFonts w:ascii="Times New Roman" w:hAnsi="Times New Roman" w:cs="Times New Roman"/>
          <w:sz w:val="32"/>
          <w:szCs w:val="32"/>
        </w:rPr>
        <w:t xml:space="preserve"> </w:t>
      </w:r>
      <w:r w:rsidR="0082011B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ьвовна</w:t>
      </w:r>
    </w:p>
    <w:p w:rsidR="003C49D7" w:rsidRDefault="00EB46E0" w:rsidP="00B651B3">
      <w:pPr>
        <w:spacing w:after="0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</w:t>
      </w:r>
      <w:r w:rsidR="008201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49D7" w:rsidRDefault="003C49D7" w:rsidP="003C49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C149E9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045DA0" w:rsidRDefault="003C49D7" w:rsidP="00EB46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C149E9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3C49D7" w:rsidRDefault="003C49D7">
      <w:pPr>
        <w:rPr>
          <w:rFonts w:ascii="Times New Roman" w:hAnsi="Times New Roman" w:cs="Times New Roman"/>
          <w:sz w:val="32"/>
          <w:szCs w:val="32"/>
        </w:rPr>
      </w:pPr>
    </w:p>
    <w:p w:rsidR="00045DA0" w:rsidRDefault="00045DA0">
      <w:pPr>
        <w:rPr>
          <w:rFonts w:ascii="Times New Roman" w:hAnsi="Times New Roman" w:cs="Times New Roman"/>
          <w:b/>
          <w:sz w:val="32"/>
          <w:szCs w:val="32"/>
        </w:rPr>
      </w:pPr>
    </w:p>
    <w:p w:rsidR="00045DA0" w:rsidRDefault="00045DA0">
      <w:pPr>
        <w:rPr>
          <w:rFonts w:ascii="Times New Roman" w:hAnsi="Times New Roman" w:cs="Times New Roman"/>
          <w:b/>
          <w:sz w:val="32"/>
          <w:szCs w:val="32"/>
        </w:rPr>
      </w:pPr>
    </w:p>
    <w:p w:rsidR="00045DA0" w:rsidRPr="003C49D7" w:rsidRDefault="003C49D7" w:rsidP="00B651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 2012</w:t>
      </w:r>
      <w:r w:rsidR="00EB4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45DA0" w:rsidRPr="00B651B3" w:rsidRDefault="003C49D7" w:rsidP="00EB46E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51B3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 – подготовительный этап</w:t>
      </w:r>
    </w:p>
    <w:p w:rsidR="003C49D7" w:rsidRPr="00B651B3" w:rsidRDefault="003C49D7" w:rsidP="00EB46E0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1B3">
        <w:rPr>
          <w:rFonts w:ascii="Times New Roman" w:hAnsi="Times New Roman" w:cs="Times New Roman"/>
          <w:sz w:val="28"/>
          <w:szCs w:val="28"/>
        </w:rPr>
        <w:t>1. Введение</w:t>
      </w:r>
    </w:p>
    <w:p w:rsidR="003C49D7" w:rsidRPr="00B651B3" w:rsidRDefault="003C49D7" w:rsidP="00EB46E0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1B3">
        <w:rPr>
          <w:rFonts w:ascii="Times New Roman" w:hAnsi="Times New Roman" w:cs="Times New Roman"/>
          <w:sz w:val="28"/>
          <w:szCs w:val="28"/>
        </w:rPr>
        <w:t>2. Цель</w:t>
      </w:r>
    </w:p>
    <w:p w:rsidR="003C49D7" w:rsidRPr="00B651B3" w:rsidRDefault="003C49D7" w:rsidP="00EB46E0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1B3">
        <w:rPr>
          <w:rFonts w:ascii="Times New Roman" w:hAnsi="Times New Roman" w:cs="Times New Roman"/>
          <w:sz w:val="28"/>
          <w:szCs w:val="28"/>
        </w:rPr>
        <w:t>3. Задачи</w:t>
      </w:r>
    </w:p>
    <w:p w:rsidR="003C49D7" w:rsidRPr="00B651B3" w:rsidRDefault="003C49D7" w:rsidP="00EB46E0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1B3">
        <w:rPr>
          <w:rFonts w:ascii="Times New Roman" w:hAnsi="Times New Roman" w:cs="Times New Roman"/>
          <w:sz w:val="28"/>
          <w:szCs w:val="28"/>
        </w:rPr>
        <w:t>4. Сбор информации</w:t>
      </w:r>
    </w:p>
    <w:p w:rsidR="003C49D7" w:rsidRPr="00B651B3" w:rsidRDefault="003C49D7" w:rsidP="00EB46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49D7" w:rsidRDefault="003C49D7" w:rsidP="00EB46E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51B3">
        <w:rPr>
          <w:rFonts w:ascii="Times New Roman" w:hAnsi="Times New Roman" w:cs="Times New Roman"/>
          <w:b/>
          <w:sz w:val="28"/>
          <w:szCs w:val="28"/>
        </w:rPr>
        <w:t>Раб</w:t>
      </w:r>
      <w:r w:rsidR="007E6A57" w:rsidRPr="00B651B3">
        <w:rPr>
          <w:rFonts w:ascii="Times New Roman" w:hAnsi="Times New Roman" w:cs="Times New Roman"/>
          <w:b/>
          <w:sz w:val="28"/>
          <w:szCs w:val="28"/>
        </w:rPr>
        <w:t>очий план</w:t>
      </w:r>
      <w:r w:rsidR="00EB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A57" w:rsidRPr="00B651B3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3C49D7" w:rsidRPr="00B651B3" w:rsidRDefault="003C49D7" w:rsidP="00EB46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1B3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7E6A57" w:rsidRPr="00B651B3">
        <w:rPr>
          <w:rFonts w:ascii="Times New Roman" w:hAnsi="Times New Roman" w:cs="Times New Roman"/>
          <w:sz w:val="28"/>
          <w:szCs w:val="28"/>
        </w:rPr>
        <w:t>.</w:t>
      </w:r>
    </w:p>
    <w:p w:rsidR="003C49D7" w:rsidRPr="00B651B3" w:rsidRDefault="003C49D7" w:rsidP="00EB46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1B3">
        <w:rPr>
          <w:rFonts w:ascii="Times New Roman" w:hAnsi="Times New Roman" w:cs="Times New Roman"/>
          <w:sz w:val="28"/>
          <w:szCs w:val="28"/>
        </w:rPr>
        <w:t>Заключительный этап</w:t>
      </w:r>
      <w:r w:rsidR="007E6A57" w:rsidRPr="00B651B3">
        <w:rPr>
          <w:rFonts w:ascii="Times New Roman" w:hAnsi="Times New Roman" w:cs="Times New Roman"/>
          <w:sz w:val="28"/>
          <w:szCs w:val="28"/>
        </w:rPr>
        <w:t>.</w:t>
      </w:r>
    </w:p>
    <w:p w:rsidR="003C49D7" w:rsidRPr="003C49D7" w:rsidRDefault="003C49D7" w:rsidP="00EB46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</w:t>
      </w:r>
      <w:r w:rsidR="007E6A57">
        <w:rPr>
          <w:rFonts w:ascii="Times New Roman" w:hAnsi="Times New Roman" w:cs="Times New Roman"/>
          <w:sz w:val="28"/>
          <w:szCs w:val="28"/>
        </w:rPr>
        <w:t>.</w:t>
      </w:r>
    </w:p>
    <w:p w:rsidR="00871B71" w:rsidRDefault="00871B71">
      <w:pPr>
        <w:rPr>
          <w:rFonts w:ascii="Times New Roman" w:hAnsi="Times New Roman" w:cs="Times New Roman"/>
          <w:b/>
          <w:sz w:val="32"/>
          <w:szCs w:val="32"/>
        </w:rPr>
      </w:pPr>
    </w:p>
    <w:p w:rsidR="00B651B3" w:rsidRDefault="00B651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C2502" w:rsidRDefault="00BC2502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2502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о-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ый этап</w:t>
      </w:r>
    </w:p>
    <w:p w:rsidR="00BC2502" w:rsidRPr="009B14E9" w:rsidRDefault="00FF7B7E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C2502" w:rsidRPr="009B14E9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9B14E9" w:rsidRDefault="00BC2502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4E9">
        <w:rPr>
          <w:rFonts w:ascii="Times New Roman" w:hAnsi="Times New Roman" w:cs="Times New Roman"/>
          <w:sz w:val="28"/>
          <w:szCs w:val="28"/>
        </w:rPr>
        <w:t xml:space="preserve">Каждый год ребята нашей школы принимают участие в благотворительной акции «День пожилого человека», который организует школа. Многие ученицы занимаются рукоделием, мальчики на уроках технологии изготавливают предметы, необходимые </w:t>
      </w:r>
      <w:r w:rsidR="009B14E9" w:rsidRPr="009B14E9">
        <w:rPr>
          <w:rFonts w:ascii="Times New Roman" w:hAnsi="Times New Roman" w:cs="Times New Roman"/>
          <w:sz w:val="28"/>
          <w:szCs w:val="28"/>
        </w:rPr>
        <w:t>в быту. Была поставлена цель: предложить учащимся сделать какую-нибудь вещь по своему усмотрению и желанию</w:t>
      </w:r>
      <w:r w:rsidR="00D909D4">
        <w:rPr>
          <w:rFonts w:ascii="Times New Roman" w:hAnsi="Times New Roman" w:cs="Times New Roman"/>
          <w:sz w:val="28"/>
          <w:szCs w:val="28"/>
        </w:rPr>
        <w:t>,</w:t>
      </w:r>
      <w:r w:rsidR="009B14E9" w:rsidRPr="009B14E9">
        <w:rPr>
          <w:rFonts w:ascii="Times New Roman" w:hAnsi="Times New Roman" w:cs="Times New Roman"/>
          <w:sz w:val="28"/>
          <w:szCs w:val="28"/>
        </w:rPr>
        <w:t xml:space="preserve"> подарить её пожилому человеку</w:t>
      </w:r>
      <w:r w:rsidR="0097018B">
        <w:rPr>
          <w:rFonts w:ascii="Times New Roman" w:hAnsi="Times New Roman" w:cs="Times New Roman"/>
          <w:sz w:val="28"/>
          <w:szCs w:val="28"/>
        </w:rPr>
        <w:t>, а также оказать посильную помощь одиноким пожилым людям по дому</w:t>
      </w:r>
      <w:r w:rsidR="009B14E9" w:rsidRPr="009B14E9">
        <w:rPr>
          <w:rFonts w:ascii="Times New Roman" w:hAnsi="Times New Roman" w:cs="Times New Roman"/>
          <w:sz w:val="28"/>
          <w:szCs w:val="28"/>
        </w:rPr>
        <w:t>. Это могут быть вышитые или связа</w:t>
      </w:r>
      <w:r w:rsidR="00D909D4">
        <w:rPr>
          <w:rFonts w:ascii="Times New Roman" w:hAnsi="Times New Roman" w:cs="Times New Roman"/>
          <w:sz w:val="28"/>
          <w:szCs w:val="28"/>
        </w:rPr>
        <w:t>нные салфетки, открытки</w:t>
      </w:r>
      <w:r w:rsidR="009B14E9" w:rsidRPr="009B14E9">
        <w:rPr>
          <w:rFonts w:ascii="Times New Roman" w:hAnsi="Times New Roman" w:cs="Times New Roman"/>
          <w:sz w:val="28"/>
          <w:szCs w:val="28"/>
        </w:rPr>
        <w:t>, рамки для картин, полки и т.д. Каждый подарок добавит частичку уюта и тепла в доме пожилого человека</w:t>
      </w:r>
      <w:r w:rsidR="009B14E9">
        <w:rPr>
          <w:rFonts w:ascii="Times New Roman" w:hAnsi="Times New Roman" w:cs="Times New Roman"/>
          <w:sz w:val="28"/>
          <w:szCs w:val="28"/>
        </w:rPr>
        <w:t>.</w:t>
      </w:r>
      <w:r w:rsidR="0097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E9" w:rsidRDefault="009B14E9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4E9">
        <w:rPr>
          <w:rFonts w:ascii="Times New Roman" w:hAnsi="Times New Roman" w:cs="Times New Roman"/>
          <w:b/>
          <w:sz w:val="28"/>
          <w:szCs w:val="28"/>
        </w:rPr>
        <w:t>2. Цель</w:t>
      </w:r>
    </w:p>
    <w:p w:rsidR="009B14E9" w:rsidRDefault="009B14E9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была поставлена цель – каждому ученику, участвующему</w:t>
      </w:r>
      <w:r w:rsidR="002F2B0A">
        <w:rPr>
          <w:rFonts w:ascii="Times New Roman" w:hAnsi="Times New Roman" w:cs="Times New Roman"/>
          <w:sz w:val="28"/>
          <w:szCs w:val="28"/>
        </w:rPr>
        <w:t xml:space="preserve"> в </w:t>
      </w:r>
      <w:r w:rsidR="00FF7B7E">
        <w:rPr>
          <w:rFonts w:ascii="Times New Roman" w:hAnsi="Times New Roman" w:cs="Times New Roman"/>
          <w:sz w:val="28"/>
          <w:szCs w:val="28"/>
        </w:rPr>
        <w:t xml:space="preserve"> проекте, изготовить своими руками вещь </w:t>
      </w:r>
      <w:r w:rsidR="005A1119">
        <w:rPr>
          <w:rFonts w:ascii="Times New Roman" w:hAnsi="Times New Roman" w:cs="Times New Roman"/>
          <w:sz w:val="28"/>
          <w:szCs w:val="28"/>
        </w:rPr>
        <w:t>и подарить её пожилому человеку, оказать посильную помощь пожилым людям по дом</w:t>
      </w:r>
      <w:proofErr w:type="gramStart"/>
      <w:r w:rsidR="005A111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5A1119">
        <w:rPr>
          <w:rFonts w:ascii="Times New Roman" w:hAnsi="Times New Roman" w:cs="Times New Roman"/>
          <w:sz w:val="28"/>
          <w:szCs w:val="28"/>
        </w:rPr>
        <w:t>сделать влажную уборку, погулять с домашним животным, почитать книгу, сходить в магазин за продуктами и т. д.)</w:t>
      </w:r>
    </w:p>
    <w:p w:rsidR="00BC2502" w:rsidRDefault="002F2B0A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дачи</w:t>
      </w:r>
      <w:r w:rsidR="00FF7B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B7E" w:rsidRDefault="002F2B0A" w:rsidP="00EB46E0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пожилых людя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FF7B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7B7E">
        <w:rPr>
          <w:rFonts w:ascii="Times New Roman" w:hAnsi="Times New Roman" w:cs="Times New Roman"/>
          <w:sz w:val="28"/>
          <w:szCs w:val="28"/>
        </w:rPr>
        <w:t xml:space="preserve">одиноких), проживающих на </w:t>
      </w:r>
      <w:proofErr w:type="spellStart"/>
      <w:r w:rsidR="00FF7B7E">
        <w:rPr>
          <w:rFonts w:ascii="Times New Roman" w:hAnsi="Times New Roman" w:cs="Times New Roman"/>
          <w:sz w:val="28"/>
          <w:szCs w:val="28"/>
        </w:rPr>
        <w:t>микроучастке</w:t>
      </w:r>
      <w:proofErr w:type="spellEnd"/>
      <w:r w:rsidR="00FF7B7E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B7E" w:rsidRDefault="00FF7B7E" w:rsidP="00EB46E0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традиций милосердия – помощь пожилым и одиноким людям.</w:t>
      </w:r>
    </w:p>
    <w:p w:rsidR="00B651B3" w:rsidRPr="00B651B3" w:rsidRDefault="00FF7B7E" w:rsidP="00EB46E0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11B">
        <w:rPr>
          <w:rFonts w:ascii="Times New Roman" w:hAnsi="Times New Roman" w:cs="Times New Roman"/>
          <w:sz w:val="28"/>
          <w:szCs w:val="28"/>
        </w:rPr>
        <w:t>Пропаганда ценностей сопереживания и благотворительности.</w:t>
      </w:r>
      <w:r w:rsidR="00136F84" w:rsidRPr="00136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1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011B">
        <w:rPr>
          <w:rFonts w:ascii="Times New Roman" w:hAnsi="Times New Roman" w:cs="Times New Roman"/>
          <w:sz w:val="28"/>
          <w:szCs w:val="28"/>
        </w:rPr>
        <w:t>ривлечь детей к творчеству.</w:t>
      </w:r>
    </w:p>
    <w:p w:rsidR="00FF7B7E" w:rsidRPr="00B651B3" w:rsidRDefault="00B651B3" w:rsidP="00EB46E0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B3">
        <w:rPr>
          <w:rFonts w:ascii="Times New Roman" w:hAnsi="Times New Roman" w:cs="Times New Roman"/>
          <w:b/>
          <w:sz w:val="28"/>
          <w:szCs w:val="28"/>
        </w:rPr>
        <w:t>4. Сбор и</w:t>
      </w:r>
      <w:r w:rsidR="00FF7B7E" w:rsidRPr="00B651B3">
        <w:rPr>
          <w:rFonts w:ascii="Times New Roman" w:hAnsi="Times New Roman" w:cs="Times New Roman"/>
          <w:b/>
          <w:sz w:val="28"/>
          <w:szCs w:val="28"/>
        </w:rPr>
        <w:t>нформации</w:t>
      </w:r>
    </w:p>
    <w:p w:rsidR="00FF7B7E" w:rsidRPr="00FF7B7E" w:rsidRDefault="00FF7B7E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E6A57">
        <w:rPr>
          <w:rFonts w:ascii="Times New Roman" w:hAnsi="Times New Roman" w:cs="Times New Roman"/>
          <w:sz w:val="28"/>
          <w:szCs w:val="28"/>
        </w:rPr>
        <w:t xml:space="preserve">д руководством учителя Коршуновой </w:t>
      </w:r>
      <w:r>
        <w:rPr>
          <w:rFonts w:ascii="Times New Roman" w:hAnsi="Times New Roman" w:cs="Times New Roman"/>
          <w:sz w:val="28"/>
          <w:szCs w:val="28"/>
        </w:rPr>
        <w:t xml:space="preserve"> М.Л. на основании данных</w:t>
      </w:r>
      <w:r w:rsidR="007E6A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proofErr w:type="spellStart"/>
      <w:r w:rsidR="002F2B0A">
        <w:rPr>
          <w:rFonts w:ascii="Times New Roman" w:hAnsi="Times New Roman" w:cs="Times New Roman"/>
          <w:sz w:val="28"/>
          <w:szCs w:val="28"/>
        </w:rPr>
        <w:t>Маркее</w:t>
      </w:r>
      <w:r w:rsidR="002C7C46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2C7C46">
        <w:rPr>
          <w:rFonts w:ascii="Times New Roman" w:hAnsi="Times New Roman" w:cs="Times New Roman"/>
          <w:sz w:val="28"/>
          <w:szCs w:val="28"/>
        </w:rPr>
        <w:t xml:space="preserve"> Л.Б.</w:t>
      </w:r>
      <w:r w:rsidR="007E6A57">
        <w:rPr>
          <w:rFonts w:ascii="Times New Roman" w:hAnsi="Times New Roman" w:cs="Times New Roman"/>
          <w:sz w:val="28"/>
          <w:szCs w:val="28"/>
        </w:rPr>
        <w:t xml:space="preserve"> (возглавляющей совет общественного самоуправления «Орджоникидзе»)</w:t>
      </w:r>
      <w:r w:rsidR="002C7C46">
        <w:rPr>
          <w:rFonts w:ascii="Times New Roman" w:hAnsi="Times New Roman" w:cs="Times New Roman"/>
          <w:sz w:val="28"/>
          <w:szCs w:val="28"/>
        </w:rPr>
        <w:t xml:space="preserve"> ученики составили список пожилых. Обсудили варианты подарков. Распределили задания: кто какой подарок </w:t>
      </w:r>
      <w:r w:rsidR="002C7C46">
        <w:rPr>
          <w:rFonts w:ascii="Times New Roman" w:hAnsi="Times New Roman" w:cs="Times New Roman"/>
          <w:sz w:val="28"/>
          <w:szCs w:val="28"/>
        </w:rPr>
        <w:lastRenderedPageBreak/>
        <w:t>будет делать</w:t>
      </w:r>
      <w:proofErr w:type="gramStart"/>
      <w:r w:rsidR="002C7C46">
        <w:rPr>
          <w:rFonts w:ascii="Times New Roman" w:hAnsi="Times New Roman" w:cs="Times New Roman"/>
          <w:sz w:val="28"/>
          <w:szCs w:val="28"/>
        </w:rPr>
        <w:t>.</w:t>
      </w:r>
      <w:r w:rsidR="007E6A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6A57">
        <w:rPr>
          <w:rFonts w:ascii="Times New Roman" w:hAnsi="Times New Roman" w:cs="Times New Roman"/>
          <w:sz w:val="28"/>
          <w:szCs w:val="28"/>
        </w:rPr>
        <w:t>поздравительные открытки)</w:t>
      </w:r>
      <w:r w:rsidR="00136F84">
        <w:rPr>
          <w:rFonts w:ascii="Times New Roman" w:hAnsi="Times New Roman" w:cs="Times New Roman"/>
          <w:sz w:val="28"/>
          <w:szCs w:val="28"/>
        </w:rPr>
        <w:t xml:space="preserve"> и какую шефскую помощь будут оказывать.</w:t>
      </w:r>
    </w:p>
    <w:p w:rsidR="004C25FB" w:rsidRPr="00BC2502" w:rsidRDefault="00BC2502">
      <w:pPr>
        <w:rPr>
          <w:rFonts w:ascii="Times New Roman" w:hAnsi="Times New Roman" w:cs="Times New Roman"/>
          <w:b/>
          <w:sz w:val="32"/>
          <w:szCs w:val="32"/>
        </w:rPr>
      </w:pPr>
      <w:r w:rsidRPr="00BC2502">
        <w:rPr>
          <w:rFonts w:ascii="Times New Roman" w:hAnsi="Times New Roman" w:cs="Times New Roman"/>
          <w:b/>
          <w:sz w:val="32"/>
          <w:szCs w:val="32"/>
        </w:rPr>
        <w:t>Рабочий план реализации проекта</w:t>
      </w:r>
    </w:p>
    <w:tbl>
      <w:tblPr>
        <w:tblStyle w:val="a3"/>
        <w:tblW w:w="0" w:type="auto"/>
        <w:tblLook w:val="04A0"/>
      </w:tblPr>
      <w:tblGrid>
        <w:gridCol w:w="566"/>
        <w:gridCol w:w="4504"/>
        <w:gridCol w:w="1984"/>
        <w:gridCol w:w="2517"/>
      </w:tblGrid>
      <w:tr w:rsidR="006473F6" w:rsidTr="006473F6">
        <w:tc>
          <w:tcPr>
            <w:tcW w:w="0" w:type="auto"/>
          </w:tcPr>
          <w:p w:rsidR="00044003" w:rsidRPr="00044003" w:rsidRDefault="0004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4" w:type="dxa"/>
          </w:tcPr>
          <w:p w:rsidR="00044003" w:rsidRPr="00044003" w:rsidRDefault="00044003" w:rsidP="00B65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0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4576D4" w:rsidRDefault="004576D4" w:rsidP="00B65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b/>
                <w:sz w:val="28"/>
                <w:szCs w:val="28"/>
              </w:rPr>
              <w:t>Строки</w:t>
            </w:r>
          </w:p>
          <w:p w:rsidR="00044003" w:rsidRPr="004576D4" w:rsidRDefault="004576D4" w:rsidP="00B65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576D4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</w:p>
        </w:tc>
        <w:tc>
          <w:tcPr>
            <w:tcW w:w="2517" w:type="dxa"/>
          </w:tcPr>
          <w:p w:rsidR="00044003" w:rsidRPr="004576D4" w:rsidRDefault="004576D4" w:rsidP="00B65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76D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выполнения</w:t>
            </w:r>
            <w:proofErr w:type="gramEnd"/>
          </w:p>
        </w:tc>
      </w:tr>
      <w:tr w:rsidR="006473F6" w:rsidTr="006473F6">
        <w:tc>
          <w:tcPr>
            <w:tcW w:w="0" w:type="auto"/>
          </w:tcPr>
          <w:p w:rsidR="00044003" w:rsidRPr="00044003" w:rsidRDefault="0004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4" w:type="dxa"/>
          </w:tcPr>
          <w:p w:rsidR="006473F6" w:rsidRDefault="002F2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4576D4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над проектом. </w:t>
            </w:r>
          </w:p>
          <w:p w:rsidR="00044003" w:rsidRDefault="00457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 проекта</w:t>
            </w:r>
            <w:r w:rsidR="009C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502" w:rsidRPr="004576D4" w:rsidRDefault="00BC2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003" w:rsidRPr="004576D4" w:rsidRDefault="00457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47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6473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044003" w:rsidRPr="004576D4" w:rsidRDefault="00C2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М.Л.</w:t>
            </w:r>
            <w:r w:rsidR="00647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73F6" w:rsidTr="006473F6">
        <w:tc>
          <w:tcPr>
            <w:tcW w:w="0" w:type="auto"/>
          </w:tcPr>
          <w:p w:rsidR="00044003" w:rsidRPr="00044003" w:rsidRDefault="0004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4" w:type="dxa"/>
          </w:tcPr>
          <w:p w:rsidR="00044003" w:rsidRDefault="0064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облемы. Разбивка класса по группам.</w:t>
            </w:r>
          </w:p>
          <w:p w:rsidR="00BC2502" w:rsidRPr="006473F6" w:rsidRDefault="00BC2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3F6" w:rsidRDefault="0084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4003" w:rsidRPr="006473F6" w:rsidRDefault="0084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6473F6" w:rsidRPr="006473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044003" w:rsidRPr="00845FAE" w:rsidRDefault="00C2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М.Л.</w:t>
            </w:r>
          </w:p>
        </w:tc>
      </w:tr>
      <w:tr w:rsidR="006473F6" w:rsidTr="006473F6">
        <w:tc>
          <w:tcPr>
            <w:tcW w:w="0" w:type="auto"/>
          </w:tcPr>
          <w:p w:rsidR="00044003" w:rsidRPr="00044003" w:rsidRDefault="0004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4" w:type="dxa"/>
          </w:tcPr>
          <w:p w:rsidR="00044003" w:rsidRDefault="0084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520">
              <w:rPr>
                <w:rFonts w:ascii="Times New Roman" w:hAnsi="Times New Roman" w:cs="Times New Roman"/>
                <w:sz w:val="28"/>
                <w:szCs w:val="28"/>
              </w:rPr>
              <w:t>Составление списка</w:t>
            </w:r>
            <w:r w:rsidR="00C20520" w:rsidRPr="00C20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0520" w:rsidRPr="00C2052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639B7">
              <w:rPr>
                <w:rFonts w:ascii="Times New Roman" w:hAnsi="Times New Roman" w:cs="Times New Roman"/>
                <w:sz w:val="28"/>
                <w:szCs w:val="28"/>
              </w:rPr>
              <w:t>жилых</w:t>
            </w:r>
            <w:proofErr w:type="gramEnd"/>
            <w:r w:rsidR="00563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0520" w:rsidRPr="00C20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2502" w:rsidRPr="00C20520" w:rsidRDefault="00BC2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003" w:rsidRPr="00C20520" w:rsidRDefault="00C2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52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7D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044003" w:rsidRPr="00C20520" w:rsidRDefault="00C2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520">
              <w:rPr>
                <w:rFonts w:ascii="Times New Roman" w:hAnsi="Times New Roman" w:cs="Times New Roman"/>
                <w:sz w:val="28"/>
                <w:szCs w:val="28"/>
              </w:rPr>
              <w:t>Волкова Д. – ученица 5 «а» класса</w:t>
            </w:r>
            <w:r w:rsidR="00136F84">
              <w:rPr>
                <w:rFonts w:ascii="Times New Roman" w:hAnsi="Times New Roman" w:cs="Times New Roman"/>
                <w:sz w:val="28"/>
                <w:szCs w:val="28"/>
              </w:rPr>
              <w:t xml:space="preserve"> и группа учащихся</w:t>
            </w:r>
          </w:p>
        </w:tc>
      </w:tr>
      <w:tr w:rsidR="006473F6" w:rsidTr="006473F6">
        <w:tc>
          <w:tcPr>
            <w:tcW w:w="0" w:type="auto"/>
          </w:tcPr>
          <w:p w:rsidR="00044003" w:rsidRPr="00044003" w:rsidRDefault="0004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4" w:type="dxa"/>
          </w:tcPr>
          <w:p w:rsidR="00044003" w:rsidRDefault="00C2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520">
              <w:rPr>
                <w:rFonts w:ascii="Times New Roman" w:hAnsi="Times New Roman" w:cs="Times New Roman"/>
                <w:sz w:val="28"/>
                <w:szCs w:val="28"/>
              </w:rPr>
              <w:t>Обсуждение заданий в группах</w:t>
            </w:r>
            <w:r w:rsidR="00563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502" w:rsidRPr="00C20520" w:rsidRDefault="00BC2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003" w:rsidRPr="00C20520" w:rsidRDefault="00C2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520">
              <w:rPr>
                <w:rFonts w:ascii="Times New Roman" w:hAnsi="Times New Roman" w:cs="Times New Roman"/>
                <w:sz w:val="28"/>
                <w:szCs w:val="28"/>
              </w:rPr>
              <w:t>Сентябрь 2012</w:t>
            </w:r>
            <w:r w:rsidR="00E867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044003" w:rsidRPr="00C20520" w:rsidRDefault="0013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з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Поздняков С., Домостроев Е., Лосева В.</w:t>
            </w:r>
          </w:p>
        </w:tc>
      </w:tr>
      <w:tr w:rsidR="006473F6" w:rsidTr="006473F6">
        <w:tc>
          <w:tcPr>
            <w:tcW w:w="0" w:type="auto"/>
          </w:tcPr>
          <w:p w:rsidR="00044003" w:rsidRPr="00044003" w:rsidRDefault="0004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4" w:type="dxa"/>
          </w:tcPr>
          <w:p w:rsidR="00044003" w:rsidRDefault="00C2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520">
              <w:rPr>
                <w:rFonts w:ascii="Times New Roman" w:hAnsi="Times New Roman" w:cs="Times New Roman"/>
                <w:sz w:val="28"/>
                <w:szCs w:val="28"/>
              </w:rPr>
              <w:t>Анкетирование учеников по выявлению интересов, умений, способностей</w:t>
            </w:r>
          </w:p>
          <w:p w:rsidR="00BC2502" w:rsidRPr="00C20520" w:rsidRDefault="00BC2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003" w:rsidRPr="00C20520" w:rsidRDefault="00C2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520">
              <w:rPr>
                <w:rFonts w:ascii="Times New Roman" w:hAnsi="Times New Roman" w:cs="Times New Roman"/>
                <w:sz w:val="28"/>
                <w:szCs w:val="28"/>
              </w:rPr>
              <w:t>Сентябрь 2012</w:t>
            </w:r>
            <w:r w:rsidR="00E867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044003" w:rsidRPr="00C20520" w:rsidRDefault="00C2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52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6473F6" w:rsidTr="006473F6">
        <w:tc>
          <w:tcPr>
            <w:tcW w:w="0" w:type="auto"/>
          </w:tcPr>
          <w:p w:rsidR="00044003" w:rsidRPr="00044003" w:rsidRDefault="0004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4" w:type="dxa"/>
          </w:tcPr>
          <w:p w:rsidR="00044003" w:rsidRDefault="00E8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проса: Обработка информации.</w:t>
            </w:r>
          </w:p>
          <w:p w:rsidR="00BC2502" w:rsidRPr="00E867DD" w:rsidRDefault="00BC2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003" w:rsidRPr="00E867DD" w:rsidRDefault="00E8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7DD">
              <w:rPr>
                <w:rFonts w:ascii="Times New Roman" w:hAnsi="Times New Roman" w:cs="Times New Roman"/>
                <w:sz w:val="28"/>
                <w:szCs w:val="28"/>
              </w:rPr>
              <w:t>Сентябрь 2012г.</w:t>
            </w:r>
          </w:p>
        </w:tc>
        <w:tc>
          <w:tcPr>
            <w:tcW w:w="2517" w:type="dxa"/>
          </w:tcPr>
          <w:p w:rsidR="00044003" w:rsidRPr="00E867DD" w:rsidRDefault="00E8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7DD">
              <w:rPr>
                <w:rFonts w:ascii="Times New Roman" w:hAnsi="Times New Roman" w:cs="Times New Roman"/>
                <w:sz w:val="28"/>
                <w:szCs w:val="28"/>
              </w:rPr>
              <w:t>Группа оформителей</w:t>
            </w:r>
          </w:p>
        </w:tc>
      </w:tr>
      <w:tr w:rsidR="006473F6" w:rsidTr="006473F6">
        <w:tc>
          <w:tcPr>
            <w:tcW w:w="0" w:type="auto"/>
          </w:tcPr>
          <w:p w:rsidR="00044003" w:rsidRPr="00044003" w:rsidRDefault="0004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4" w:type="dxa"/>
          </w:tcPr>
          <w:p w:rsidR="00044003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>Раздача индивидуальных и групповых заданий</w:t>
            </w:r>
            <w:r w:rsidR="00136F84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а, оказание шефской помощи.</w:t>
            </w:r>
          </w:p>
          <w:p w:rsidR="00BC2502" w:rsidRPr="004C25FB" w:rsidRDefault="00BC2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003" w:rsidRPr="004C25FB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>Октябрь 2012г.</w:t>
            </w:r>
          </w:p>
        </w:tc>
        <w:tc>
          <w:tcPr>
            <w:tcW w:w="2517" w:type="dxa"/>
          </w:tcPr>
          <w:p w:rsidR="00044003" w:rsidRPr="004C25FB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>Коршунова М.Л.</w:t>
            </w:r>
          </w:p>
        </w:tc>
      </w:tr>
      <w:tr w:rsidR="006473F6" w:rsidTr="006473F6">
        <w:tc>
          <w:tcPr>
            <w:tcW w:w="0" w:type="auto"/>
          </w:tcPr>
          <w:p w:rsidR="00044003" w:rsidRPr="00044003" w:rsidRDefault="00044003">
            <w:pPr>
              <w:rPr>
                <w:sz w:val="28"/>
                <w:szCs w:val="28"/>
              </w:rPr>
            </w:pPr>
            <w:r w:rsidRPr="00044003">
              <w:rPr>
                <w:sz w:val="28"/>
                <w:szCs w:val="28"/>
              </w:rPr>
              <w:t>8.</w:t>
            </w:r>
          </w:p>
        </w:tc>
        <w:tc>
          <w:tcPr>
            <w:tcW w:w="4504" w:type="dxa"/>
          </w:tcPr>
          <w:p w:rsidR="00044003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>Изготовление индивидуальных</w:t>
            </w:r>
            <w:r w:rsidR="00A43A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х подарков</w:t>
            </w:r>
          </w:p>
          <w:p w:rsidR="00BC2502" w:rsidRPr="004C25FB" w:rsidRDefault="00BC2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003" w:rsidRPr="004C25FB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>Октябрь 2012г.</w:t>
            </w:r>
          </w:p>
        </w:tc>
        <w:tc>
          <w:tcPr>
            <w:tcW w:w="2517" w:type="dxa"/>
          </w:tcPr>
          <w:p w:rsidR="00044003" w:rsidRPr="004C25FB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>Ученика 5 «а» класса</w:t>
            </w:r>
          </w:p>
        </w:tc>
      </w:tr>
      <w:tr w:rsidR="006473F6" w:rsidTr="006473F6">
        <w:tc>
          <w:tcPr>
            <w:tcW w:w="0" w:type="auto"/>
          </w:tcPr>
          <w:p w:rsidR="00044003" w:rsidRPr="00044003" w:rsidRDefault="0004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4" w:type="dxa"/>
          </w:tcPr>
          <w:p w:rsidR="00044003" w:rsidRPr="004C25FB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одарков по группам, изготовление карточек с адресами пожилых </w:t>
            </w:r>
          </w:p>
        </w:tc>
        <w:tc>
          <w:tcPr>
            <w:tcW w:w="1984" w:type="dxa"/>
          </w:tcPr>
          <w:p w:rsidR="00044003" w:rsidRPr="004C25FB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>Октябрь 2012г.</w:t>
            </w:r>
          </w:p>
        </w:tc>
        <w:tc>
          <w:tcPr>
            <w:tcW w:w="2517" w:type="dxa"/>
          </w:tcPr>
          <w:p w:rsidR="00044003" w:rsidRPr="004C25FB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>Группа оформителей</w:t>
            </w:r>
          </w:p>
        </w:tc>
      </w:tr>
      <w:tr w:rsidR="006473F6" w:rsidTr="006473F6">
        <w:tc>
          <w:tcPr>
            <w:tcW w:w="0" w:type="auto"/>
          </w:tcPr>
          <w:p w:rsidR="00044003" w:rsidRPr="00044003" w:rsidRDefault="0004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0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04" w:type="dxa"/>
          </w:tcPr>
          <w:p w:rsidR="00BC2502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>Посещение одиноких пожилых</w:t>
            </w:r>
            <w:r w:rsidR="00A43A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по дому</w:t>
            </w:r>
            <w:r w:rsidR="00BC2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502" w:rsidRPr="004C25FB" w:rsidRDefault="00BC2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003" w:rsidRPr="004C25FB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>Октябрь 2006г.</w:t>
            </w:r>
          </w:p>
        </w:tc>
        <w:tc>
          <w:tcPr>
            <w:tcW w:w="2517" w:type="dxa"/>
          </w:tcPr>
          <w:p w:rsidR="00044003" w:rsidRPr="004C25FB" w:rsidRDefault="004C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FB">
              <w:rPr>
                <w:rFonts w:ascii="Times New Roman" w:hAnsi="Times New Roman" w:cs="Times New Roman"/>
                <w:sz w:val="28"/>
                <w:szCs w:val="28"/>
              </w:rPr>
              <w:t>Ученика 5 «а» класса</w:t>
            </w:r>
          </w:p>
        </w:tc>
      </w:tr>
    </w:tbl>
    <w:p w:rsidR="002C7C46" w:rsidRDefault="002C7C46"/>
    <w:p w:rsidR="00B651B3" w:rsidRDefault="00B651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2C7C46" w:rsidRDefault="002C7C46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7C46">
        <w:rPr>
          <w:rFonts w:ascii="Times New Roman" w:hAnsi="Times New Roman" w:cs="Times New Roman"/>
          <w:b/>
          <w:sz w:val="32"/>
          <w:szCs w:val="32"/>
        </w:rPr>
        <w:lastRenderedPageBreak/>
        <w:t>Ожидаемые результаты</w:t>
      </w:r>
    </w:p>
    <w:p w:rsidR="002C7C46" w:rsidRPr="00B651B3" w:rsidRDefault="002C7C46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й продукт </w:t>
      </w:r>
      <w:r w:rsidRPr="00B651B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25D44">
        <w:rPr>
          <w:rFonts w:ascii="Times New Roman" w:hAnsi="Times New Roman" w:cs="Times New Roman"/>
          <w:sz w:val="28"/>
          <w:szCs w:val="28"/>
        </w:rPr>
        <w:t>поделки, сувениров, оказание помощи.</w:t>
      </w:r>
      <w:r w:rsidRPr="00B651B3">
        <w:rPr>
          <w:rFonts w:ascii="Times New Roman" w:hAnsi="Times New Roman" w:cs="Times New Roman"/>
          <w:sz w:val="28"/>
          <w:szCs w:val="28"/>
        </w:rPr>
        <w:t xml:space="preserve"> Пробужд</w:t>
      </w:r>
      <w:r w:rsidR="00424B61" w:rsidRPr="00B651B3">
        <w:rPr>
          <w:rFonts w:ascii="Times New Roman" w:hAnsi="Times New Roman" w:cs="Times New Roman"/>
          <w:sz w:val="28"/>
          <w:szCs w:val="28"/>
        </w:rPr>
        <w:t>ение у учащихся желания приносить пользу обществу. Тесная связь поколений.</w:t>
      </w:r>
    </w:p>
    <w:p w:rsidR="00B651B3" w:rsidRPr="00B651B3" w:rsidRDefault="00B651B3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B61" w:rsidRPr="00B651B3" w:rsidRDefault="00424B61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B3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424B61" w:rsidRPr="00B651B3" w:rsidRDefault="00424B61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B3">
        <w:rPr>
          <w:rFonts w:ascii="Times New Roman" w:hAnsi="Times New Roman" w:cs="Times New Roman"/>
          <w:b/>
          <w:sz w:val="28"/>
          <w:szCs w:val="28"/>
        </w:rPr>
        <w:t>1. Оценка работы</w:t>
      </w:r>
    </w:p>
    <w:p w:rsidR="00424B61" w:rsidRPr="00B651B3" w:rsidRDefault="00045DA0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1B3">
        <w:rPr>
          <w:rFonts w:ascii="Times New Roman" w:hAnsi="Times New Roman" w:cs="Times New Roman"/>
          <w:sz w:val="28"/>
          <w:szCs w:val="28"/>
        </w:rPr>
        <w:t>И</w:t>
      </w:r>
      <w:r w:rsidR="00424B61" w:rsidRPr="00B651B3">
        <w:rPr>
          <w:rFonts w:ascii="Times New Roman" w:hAnsi="Times New Roman" w:cs="Times New Roman"/>
          <w:sz w:val="28"/>
          <w:szCs w:val="28"/>
        </w:rPr>
        <w:t>зготовлен</w:t>
      </w:r>
      <w:r w:rsidRPr="00B651B3">
        <w:rPr>
          <w:rFonts w:ascii="Times New Roman" w:hAnsi="Times New Roman" w:cs="Times New Roman"/>
          <w:sz w:val="28"/>
          <w:szCs w:val="28"/>
        </w:rPr>
        <w:t>ы различные поздравительные открытки</w:t>
      </w:r>
      <w:r w:rsidR="009F5A2D" w:rsidRPr="00B651B3">
        <w:rPr>
          <w:rFonts w:ascii="Times New Roman" w:hAnsi="Times New Roman" w:cs="Times New Roman"/>
          <w:sz w:val="28"/>
          <w:szCs w:val="28"/>
        </w:rPr>
        <w:t>, сувениры</w:t>
      </w:r>
      <w:r w:rsidRPr="00B651B3">
        <w:rPr>
          <w:rFonts w:ascii="Times New Roman" w:hAnsi="Times New Roman" w:cs="Times New Roman"/>
          <w:sz w:val="28"/>
          <w:szCs w:val="28"/>
        </w:rPr>
        <w:t xml:space="preserve"> пожилым людям, оказана посильная помощь на дому.</w:t>
      </w:r>
      <w:r w:rsidR="009F5A2D" w:rsidRPr="00B65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2D" w:rsidRDefault="009F5A2D" w:rsidP="00EB4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1B3">
        <w:rPr>
          <w:rFonts w:ascii="Times New Roman" w:hAnsi="Times New Roman" w:cs="Times New Roman"/>
          <w:sz w:val="28"/>
          <w:szCs w:val="28"/>
        </w:rPr>
        <w:t xml:space="preserve">Учащиеся 5 «а» класса </w:t>
      </w:r>
      <w:proofErr w:type="spellStart"/>
      <w:r w:rsidRPr="00B651B3">
        <w:rPr>
          <w:rFonts w:ascii="Times New Roman" w:hAnsi="Times New Roman" w:cs="Times New Roman"/>
          <w:sz w:val="28"/>
          <w:szCs w:val="28"/>
        </w:rPr>
        <w:t>Манафова</w:t>
      </w:r>
      <w:proofErr w:type="spellEnd"/>
      <w:r w:rsidRPr="00B651B3">
        <w:rPr>
          <w:rFonts w:ascii="Times New Roman" w:hAnsi="Times New Roman" w:cs="Times New Roman"/>
          <w:sz w:val="28"/>
          <w:szCs w:val="28"/>
        </w:rPr>
        <w:t xml:space="preserve"> В., Волкова Д.,</w:t>
      </w:r>
      <w:r w:rsidR="0023601C" w:rsidRPr="00B6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01C" w:rsidRPr="00B651B3">
        <w:rPr>
          <w:rFonts w:ascii="Times New Roman" w:hAnsi="Times New Roman" w:cs="Times New Roman"/>
          <w:sz w:val="28"/>
          <w:szCs w:val="28"/>
        </w:rPr>
        <w:t>Эльчиев</w:t>
      </w:r>
      <w:proofErr w:type="spellEnd"/>
      <w:r w:rsidR="0023601C" w:rsidRPr="00B651B3">
        <w:rPr>
          <w:rFonts w:ascii="Times New Roman" w:hAnsi="Times New Roman" w:cs="Times New Roman"/>
          <w:sz w:val="28"/>
          <w:szCs w:val="28"/>
        </w:rPr>
        <w:t xml:space="preserve"> Ж., Поздняков С., Домостроев Е. приняли участие в праздничном концерте, посвященном «Дню пожилого человека» который прошел в </w:t>
      </w:r>
      <w:r w:rsidR="009669EA" w:rsidRPr="00B651B3">
        <w:rPr>
          <w:rFonts w:ascii="Times New Roman" w:hAnsi="Times New Roman" w:cs="Times New Roman"/>
          <w:sz w:val="28"/>
          <w:szCs w:val="28"/>
        </w:rPr>
        <w:t xml:space="preserve">библиотеке имени </w:t>
      </w:r>
      <w:proofErr w:type="spellStart"/>
      <w:r w:rsidR="009669EA" w:rsidRPr="00B651B3">
        <w:rPr>
          <w:rFonts w:ascii="Times New Roman" w:hAnsi="Times New Roman" w:cs="Times New Roman"/>
          <w:sz w:val="28"/>
          <w:szCs w:val="28"/>
        </w:rPr>
        <w:t>Люкина</w:t>
      </w:r>
      <w:proofErr w:type="spellEnd"/>
      <w:r w:rsidR="009669EA" w:rsidRPr="00B651B3">
        <w:rPr>
          <w:rFonts w:ascii="Times New Roman" w:hAnsi="Times New Roman" w:cs="Times New Roman"/>
          <w:sz w:val="28"/>
          <w:szCs w:val="28"/>
        </w:rPr>
        <w:t xml:space="preserve"> А. И., были вручены позд</w:t>
      </w:r>
      <w:r w:rsidR="00453229" w:rsidRPr="00B651B3">
        <w:rPr>
          <w:rFonts w:ascii="Times New Roman" w:hAnsi="Times New Roman" w:cs="Times New Roman"/>
          <w:sz w:val="28"/>
          <w:szCs w:val="28"/>
        </w:rPr>
        <w:t>равительные</w:t>
      </w:r>
      <w:r w:rsidR="00453229">
        <w:rPr>
          <w:rFonts w:ascii="Times New Roman" w:hAnsi="Times New Roman" w:cs="Times New Roman"/>
          <w:sz w:val="28"/>
          <w:szCs w:val="28"/>
        </w:rPr>
        <w:t xml:space="preserve"> открытки и сувениры пожилым людям.</w:t>
      </w:r>
      <w:r w:rsidR="00D25D44">
        <w:rPr>
          <w:rFonts w:ascii="Times New Roman" w:hAnsi="Times New Roman" w:cs="Times New Roman"/>
          <w:sz w:val="28"/>
          <w:szCs w:val="28"/>
        </w:rPr>
        <w:t xml:space="preserve"> Все учащиеся 5 «а» класса оказали посильную помощь одиноким людям и будут шефствовать над одинокими в течени</w:t>
      </w:r>
      <w:proofErr w:type="gramStart"/>
      <w:r w:rsidR="00D25D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25D44">
        <w:rPr>
          <w:rFonts w:ascii="Times New Roman" w:hAnsi="Times New Roman" w:cs="Times New Roman"/>
          <w:sz w:val="28"/>
          <w:szCs w:val="28"/>
        </w:rPr>
        <w:t xml:space="preserve"> всего года.</w:t>
      </w:r>
    </w:p>
    <w:p w:rsidR="00045DA0" w:rsidRDefault="0004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DA0" w:rsidRPr="00424B61" w:rsidRDefault="00045DA0">
      <w:pPr>
        <w:rPr>
          <w:rFonts w:ascii="Times New Roman" w:hAnsi="Times New Roman" w:cs="Times New Roman"/>
          <w:sz w:val="28"/>
          <w:szCs w:val="28"/>
        </w:rPr>
      </w:pPr>
    </w:p>
    <w:p w:rsidR="00424B61" w:rsidRPr="00424B61" w:rsidRDefault="00424B61">
      <w:pPr>
        <w:rPr>
          <w:rFonts w:ascii="Times New Roman" w:hAnsi="Times New Roman" w:cs="Times New Roman"/>
          <w:sz w:val="28"/>
          <w:szCs w:val="28"/>
        </w:rPr>
      </w:pPr>
    </w:p>
    <w:sectPr w:rsidR="00424B61" w:rsidRPr="00424B61" w:rsidSect="006E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16" w:rsidRDefault="006A6616" w:rsidP="003C49D7">
      <w:pPr>
        <w:spacing w:after="0" w:line="240" w:lineRule="auto"/>
      </w:pPr>
      <w:r>
        <w:separator/>
      </w:r>
    </w:p>
  </w:endnote>
  <w:endnote w:type="continuationSeparator" w:id="0">
    <w:p w:rsidR="006A6616" w:rsidRDefault="006A6616" w:rsidP="003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16" w:rsidRDefault="006A6616" w:rsidP="003C49D7">
      <w:pPr>
        <w:spacing w:after="0" w:line="240" w:lineRule="auto"/>
      </w:pPr>
      <w:r>
        <w:separator/>
      </w:r>
    </w:p>
  </w:footnote>
  <w:footnote w:type="continuationSeparator" w:id="0">
    <w:p w:rsidR="006A6616" w:rsidRDefault="006A6616" w:rsidP="003C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E44"/>
    <w:multiLevelType w:val="hybridMultilevel"/>
    <w:tmpl w:val="A5B8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945"/>
    <w:multiLevelType w:val="hybridMultilevel"/>
    <w:tmpl w:val="CBB4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43BA"/>
    <w:multiLevelType w:val="hybridMultilevel"/>
    <w:tmpl w:val="EA36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5064"/>
    <w:multiLevelType w:val="hybridMultilevel"/>
    <w:tmpl w:val="AE9C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F0578"/>
    <w:multiLevelType w:val="hybridMultilevel"/>
    <w:tmpl w:val="E51A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0396"/>
    <w:multiLevelType w:val="hybridMultilevel"/>
    <w:tmpl w:val="0CF0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A46A1"/>
    <w:multiLevelType w:val="hybridMultilevel"/>
    <w:tmpl w:val="7FB260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3B0788"/>
    <w:multiLevelType w:val="hybridMultilevel"/>
    <w:tmpl w:val="5E06A2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003"/>
    <w:rsid w:val="00044003"/>
    <w:rsid w:val="00045DA0"/>
    <w:rsid w:val="0012243E"/>
    <w:rsid w:val="00136F84"/>
    <w:rsid w:val="0023601C"/>
    <w:rsid w:val="00296ECF"/>
    <w:rsid w:val="002C7C46"/>
    <w:rsid w:val="002F2B0A"/>
    <w:rsid w:val="00350925"/>
    <w:rsid w:val="003C49D7"/>
    <w:rsid w:val="003D78E0"/>
    <w:rsid w:val="00424B61"/>
    <w:rsid w:val="00453229"/>
    <w:rsid w:val="004576D4"/>
    <w:rsid w:val="004C25FB"/>
    <w:rsid w:val="005639B7"/>
    <w:rsid w:val="005A1119"/>
    <w:rsid w:val="006473F6"/>
    <w:rsid w:val="006A6616"/>
    <w:rsid w:val="006E3774"/>
    <w:rsid w:val="007E6A57"/>
    <w:rsid w:val="0082011B"/>
    <w:rsid w:val="00845FAE"/>
    <w:rsid w:val="00871B71"/>
    <w:rsid w:val="009039B5"/>
    <w:rsid w:val="009669EA"/>
    <w:rsid w:val="0097018B"/>
    <w:rsid w:val="009B14E9"/>
    <w:rsid w:val="009C74A0"/>
    <w:rsid w:val="009F5A2D"/>
    <w:rsid w:val="00A43ACC"/>
    <w:rsid w:val="00AB2D2B"/>
    <w:rsid w:val="00AB6290"/>
    <w:rsid w:val="00AD6BA2"/>
    <w:rsid w:val="00B651B3"/>
    <w:rsid w:val="00BC2502"/>
    <w:rsid w:val="00C149E9"/>
    <w:rsid w:val="00C20520"/>
    <w:rsid w:val="00C75063"/>
    <w:rsid w:val="00D25D44"/>
    <w:rsid w:val="00D909D4"/>
    <w:rsid w:val="00E867DD"/>
    <w:rsid w:val="00EB46E0"/>
    <w:rsid w:val="00FB1BBE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B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9D7"/>
  </w:style>
  <w:style w:type="paragraph" w:styleId="a7">
    <w:name w:val="footer"/>
    <w:basedOn w:val="a"/>
    <w:link w:val="a8"/>
    <w:uiPriority w:val="99"/>
    <w:unhideWhenUsed/>
    <w:rsid w:val="003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B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9D7"/>
  </w:style>
  <w:style w:type="paragraph" w:styleId="a7">
    <w:name w:val="footer"/>
    <w:basedOn w:val="a"/>
    <w:link w:val="a8"/>
    <w:uiPriority w:val="99"/>
    <w:unhideWhenUsed/>
    <w:rsid w:val="003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9404-A014-4067-A2C4-EF96D6A6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Admin</cp:lastModifiedBy>
  <cp:revision>20</cp:revision>
  <dcterms:created xsi:type="dcterms:W3CDTF">2013-03-20T15:31:00Z</dcterms:created>
  <dcterms:modified xsi:type="dcterms:W3CDTF">2013-03-28T14:44:00Z</dcterms:modified>
</cp:coreProperties>
</file>